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DC460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 </w:t>
      </w:r>
      <w:r w:rsidR="00CE362B" w:rsidRPr="00DC460A">
        <w:rPr>
          <w:rFonts w:ascii="Times New Roman" w:hAnsi="Times New Roman"/>
          <w:b/>
          <w:sz w:val="28"/>
          <w:szCs w:val="28"/>
        </w:rPr>
        <w:t xml:space="preserve">План  </w:t>
      </w:r>
      <w:r w:rsidR="003837D7" w:rsidRPr="00DC460A">
        <w:rPr>
          <w:rFonts w:ascii="Times New Roman" w:hAnsi="Times New Roman"/>
          <w:b/>
          <w:sz w:val="28"/>
          <w:szCs w:val="28"/>
        </w:rPr>
        <w:t>работы</w:t>
      </w:r>
      <w:r w:rsidR="00E458AD" w:rsidRPr="00DC460A">
        <w:rPr>
          <w:rFonts w:ascii="Times New Roman" w:hAnsi="Times New Roman"/>
          <w:b/>
          <w:sz w:val="28"/>
          <w:szCs w:val="28"/>
        </w:rPr>
        <w:t xml:space="preserve">  </w:t>
      </w:r>
    </w:p>
    <w:p w:rsidR="00853701" w:rsidRPr="00DC460A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по   отделу  культуры  исполнительного комитета </w:t>
      </w:r>
    </w:p>
    <w:p w:rsidR="00CE362B" w:rsidRPr="00DC460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D74303" w:rsidRDefault="006C4EEA" w:rsidP="00D5766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F71A70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AF5CF1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4917E4">
        <w:rPr>
          <w:rFonts w:ascii="Times New Roman" w:hAnsi="Times New Roman"/>
          <w:b/>
          <w:i/>
          <w:sz w:val="28"/>
          <w:szCs w:val="28"/>
          <w:u w:val="single"/>
        </w:rPr>
        <w:t xml:space="preserve"> июн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3C42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F72E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AF5CF1">
        <w:rPr>
          <w:rFonts w:ascii="Times New Roman" w:hAnsi="Times New Roman"/>
          <w:b/>
          <w:i/>
          <w:sz w:val="28"/>
          <w:szCs w:val="28"/>
          <w:u w:val="single"/>
        </w:rPr>
        <w:t>15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 w:rsidRP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917E4">
        <w:rPr>
          <w:rFonts w:ascii="Times New Roman" w:hAnsi="Times New Roman"/>
          <w:b/>
          <w:i/>
          <w:sz w:val="28"/>
          <w:szCs w:val="28"/>
          <w:u w:val="single"/>
        </w:rPr>
        <w:t>июн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D444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>201</w:t>
      </w:r>
      <w:r w:rsidR="00813F55" w:rsidRPr="00DC460A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г.</w:t>
      </w:r>
      <w:r w:rsidR="00CE362B" w:rsidRPr="00DC46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57664" w:rsidRPr="00EC08CB" w:rsidRDefault="00D57664" w:rsidP="00D5766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328B7" w:rsidRPr="00DC4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8AD"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43272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72" w:rsidRPr="00050A54" w:rsidRDefault="000A270F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6" w:rsidRPr="009119BA" w:rsidRDefault="001836CC" w:rsidP="0026501E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119BA">
              <w:rPr>
                <w:rFonts w:ascii="Times New Roman" w:eastAsia="Calibri" w:hAnsi="Times New Roman"/>
                <w:sz w:val="28"/>
                <w:szCs w:val="28"/>
              </w:rPr>
              <w:t>Творческая подготовка  к Федеральном</w:t>
            </w:r>
            <w:r w:rsidR="000F30A4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119BA">
              <w:rPr>
                <w:rFonts w:ascii="Times New Roman" w:eastAsia="Calibri" w:hAnsi="Times New Roman"/>
                <w:sz w:val="28"/>
                <w:szCs w:val="28"/>
              </w:rPr>
              <w:t xml:space="preserve">  сельском</w:t>
            </w:r>
            <w:r w:rsidR="000F30A4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119B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D40CD" w:rsidRPr="009119BA">
              <w:rPr>
                <w:rFonts w:ascii="Times New Roman" w:eastAsia="Calibri" w:hAnsi="Times New Roman"/>
                <w:sz w:val="28"/>
                <w:szCs w:val="28"/>
              </w:rPr>
              <w:t>татарском</w:t>
            </w:r>
            <w:r w:rsidR="000F30A4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="007D40CD" w:rsidRPr="009119BA">
              <w:rPr>
                <w:rFonts w:ascii="Times New Roman" w:eastAsia="Calibri" w:hAnsi="Times New Roman"/>
                <w:sz w:val="28"/>
                <w:szCs w:val="28"/>
              </w:rPr>
              <w:t xml:space="preserve"> народном</w:t>
            </w:r>
            <w:r w:rsidR="000F30A4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="007D40CD" w:rsidRPr="009119B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F30A4">
              <w:rPr>
                <w:rFonts w:ascii="Times New Roman" w:eastAsia="Calibri" w:hAnsi="Times New Roman"/>
                <w:sz w:val="28"/>
                <w:szCs w:val="28"/>
              </w:rPr>
              <w:t>празднику</w:t>
            </w:r>
            <w:r w:rsidRPr="009119BA">
              <w:rPr>
                <w:rFonts w:ascii="Times New Roman" w:eastAsia="Calibri" w:hAnsi="Times New Roman"/>
                <w:sz w:val="28"/>
                <w:szCs w:val="28"/>
              </w:rPr>
              <w:t xml:space="preserve"> «Сабантуй</w:t>
            </w:r>
            <w:r w:rsidR="007D40CD" w:rsidRPr="009119BA">
              <w:rPr>
                <w:rFonts w:ascii="Times New Roman" w:eastAsia="Calibri" w:hAnsi="Times New Roman"/>
                <w:sz w:val="28"/>
                <w:szCs w:val="28"/>
              </w:rPr>
              <w:t xml:space="preserve"> -</w:t>
            </w:r>
            <w:r w:rsidRPr="009119BA">
              <w:rPr>
                <w:rFonts w:ascii="Times New Roman" w:eastAsia="Calibri" w:hAnsi="Times New Roman"/>
                <w:sz w:val="28"/>
                <w:szCs w:val="28"/>
              </w:rPr>
              <w:t xml:space="preserve"> 2014»  в г</w:t>
            </w:r>
            <w:proofErr w:type="gramStart"/>
            <w:r w:rsidRPr="009119BA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F143E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proofErr w:type="gramEnd"/>
            <w:r w:rsidR="00DF143E">
              <w:rPr>
                <w:rFonts w:ascii="Times New Roman" w:eastAsia="Calibri" w:hAnsi="Times New Roman"/>
                <w:sz w:val="28"/>
                <w:szCs w:val="28"/>
              </w:rPr>
              <w:t>азан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72" w:rsidRPr="009119BA" w:rsidRDefault="001836CC" w:rsidP="00C432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119BA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  <w:r w:rsidR="00DF14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3272" w:rsidRPr="009119BA" w:rsidRDefault="007D40CD" w:rsidP="007D4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9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BE" w:rsidRPr="009119BA" w:rsidRDefault="004B7FBE" w:rsidP="004B7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9BA">
              <w:rPr>
                <w:rFonts w:ascii="Times New Roman" w:hAnsi="Times New Roman"/>
                <w:sz w:val="28"/>
                <w:szCs w:val="28"/>
              </w:rPr>
              <w:t>Сингатуллина</w:t>
            </w:r>
            <w:proofErr w:type="spellEnd"/>
            <w:r w:rsidRPr="009119BA">
              <w:rPr>
                <w:rFonts w:ascii="Times New Roman" w:hAnsi="Times New Roman"/>
                <w:sz w:val="28"/>
                <w:szCs w:val="28"/>
              </w:rPr>
              <w:t xml:space="preserve"> Р.З. – заместитель руководителя исполкома по социально-культурному развитию,</w:t>
            </w:r>
          </w:p>
          <w:p w:rsidR="00C43272" w:rsidRPr="009119BA" w:rsidRDefault="00607344" w:rsidP="00C43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9B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.</w:t>
            </w:r>
          </w:p>
        </w:tc>
      </w:tr>
      <w:tr w:rsidR="0031260A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0A" w:rsidRPr="00050A54" w:rsidRDefault="000A270F" w:rsidP="001237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3E" w:rsidRDefault="00DF143E" w:rsidP="0026501E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9119BA">
              <w:rPr>
                <w:rFonts w:ascii="Times New Roman" w:eastAsia="Calibri" w:hAnsi="Times New Roman"/>
                <w:sz w:val="28"/>
                <w:szCs w:val="28"/>
              </w:rPr>
              <w:t>Творческая подготовка  к</w:t>
            </w:r>
            <w:r w:rsidRPr="00DF1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143E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DF143E" w:rsidRPr="00DF143E" w:rsidRDefault="00DF143E" w:rsidP="0026501E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ому празднику</w:t>
            </w:r>
          </w:p>
          <w:p w:rsidR="00DF143E" w:rsidRPr="00DF143E" w:rsidRDefault="00DF143E" w:rsidP="0026501E">
            <w:pPr>
              <w:tabs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F143E">
              <w:rPr>
                <w:rFonts w:ascii="Times New Roman" w:hAnsi="Times New Roman"/>
                <w:sz w:val="28"/>
                <w:szCs w:val="28"/>
              </w:rPr>
              <w:t>чувашской национальной культуры «</w:t>
            </w:r>
            <w:proofErr w:type="spellStart"/>
            <w:r w:rsidRPr="00DF143E">
              <w:rPr>
                <w:rFonts w:ascii="Times New Roman" w:hAnsi="Times New Roman"/>
                <w:sz w:val="28"/>
                <w:szCs w:val="28"/>
              </w:rPr>
              <w:t>Уяв</w:t>
            </w:r>
            <w:proofErr w:type="spellEnd"/>
            <w:r w:rsidRPr="00DF143E">
              <w:rPr>
                <w:rFonts w:ascii="Times New Roman" w:hAnsi="Times New Roman"/>
                <w:sz w:val="28"/>
                <w:szCs w:val="28"/>
              </w:rPr>
              <w:t>»</w:t>
            </w:r>
            <w:r w:rsidR="008126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260A" w:rsidRPr="009119BA" w:rsidRDefault="0031260A" w:rsidP="0026501E">
            <w:pPr>
              <w:pStyle w:val="a3"/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3E" w:rsidRPr="009119BA" w:rsidRDefault="00DF143E" w:rsidP="00DF1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119BA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260A" w:rsidRPr="009119BA" w:rsidRDefault="0031260A" w:rsidP="00921E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0A" w:rsidRPr="009119BA" w:rsidRDefault="0031260A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9BA">
              <w:rPr>
                <w:rFonts w:ascii="Times New Roman" w:hAnsi="Times New Roman"/>
                <w:sz w:val="28"/>
                <w:szCs w:val="28"/>
              </w:rPr>
              <w:t>Сингатуллина</w:t>
            </w:r>
            <w:proofErr w:type="spellEnd"/>
            <w:r w:rsidRPr="009119BA">
              <w:rPr>
                <w:rFonts w:ascii="Times New Roman" w:hAnsi="Times New Roman"/>
                <w:sz w:val="28"/>
                <w:szCs w:val="28"/>
              </w:rPr>
              <w:t xml:space="preserve"> Р.З. – заместитель руководителя исполкома по социально-культурному развитию,</w:t>
            </w:r>
          </w:p>
          <w:p w:rsidR="0031260A" w:rsidRPr="009119BA" w:rsidRDefault="0031260A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B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.</w:t>
            </w:r>
          </w:p>
        </w:tc>
      </w:tr>
      <w:tr w:rsidR="0031260A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0A" w:rsidRDefault="000A270F" w:rsidP="00F245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0A270F" w:rsidRPr="00050A54" w:rsidRDefault="000A270F" w:rsidP="00F245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0A" w:rsidRPr="00812694" w:rsidRDefault="00EF55B2" w:rsidP="0026501E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6867">
              <w:rPr>
                <w:rFonts w:ascii="Times New Roman" w:eastAsia="Calibri" w:hAnsi="Times New Roman"/>
                <w:sz w:val="28"/>
                <w:szCs w:val="28"/>
              </w:rPr>
              <w:t>Экскурсия с элементами викторины в зале «Все мы немного лошади» для детей, отдыхающих в пришкольных лагер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0A" w:rsidRPr="00A57D18" w:rsidRDefault="0031260A" w:rsidP="005D45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D18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240DEE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A57D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1260A" w:rsidRPr="00A57D18" w:rsidRDefault="00F6327F" w:rsidP="005D45B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0A" w:rsidRPr="00A57D18" w:rsidRDefault="0031260A" w:rsidP="005D4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D18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A57D18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31260A" w:rsidRPr="00A57D18" w:rsidRDefault="0031260A" w:rsidP="005D4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D18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A57D18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A57D18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A57D1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A57D18">
              <w:rPr>
                <w:rFonts w:ascii="Times New Roman" w:hAnsi="Times New Roman"/>
                <w:sz w:val="28"/>
                <w:szCs w:val="28"/>
              </w:rPr>
              <w:t>урлат.</w:t>
            </w:r>
          </w:p>
        </w:tc>
      </w:tr>
      <w:tr w:rsidR="00A57D18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D18" w:rsidRDefault="000A270F" w:rsidP="00F245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18" w:rsidRPr="00CA6867" w:rsidRDefault="00A57D18" w:rsidP="0026501E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6867">
              <w:rPr>
                <w:rFonts w:ascii="Times New Roman" w:eastAsia="Calibri" w:hAnsi="Times New Roman"/>
                <w:sz w:val="28"/>
                <w:szCs w:val="28"/>
              </w:rPr>
              <w:t>Выставка «Наркотикам – нет!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81269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A6867">
              <w:rPr>
                <w:rFonts w:ascii="Times New Roman" w:eastAsia="Calibri" w:hAnsi="Times New Roman"/>
                <w:sz w:val="28"/>
                <w:szCs w:val="28"/>
              </w:rPr>
              <w:t xml:space="preserve">в рамках республиканской  </w:t>
            </w:r>
            <w:proofErr w:type="spellStart"/>
            <w:r w:rsidRPr="00CA6867">
              <w:rPr>
                <w:rFonts w:ascii="Times New Roman" w:eastAsia="Calibri" w:hAnsi="Times New Roman"/>
                <w:sz w:val="28"/>
                <w:szCs w:val="28"/>
              </w:rPr>
              <w:t>антинаркотической</w:t>
            </w:r>
            <w:proofErr w:type="spellEnd"/>
            <w:r w:rsidRPr="00CA6867">
              <w:rPr>
                <w:rFonts w:ascii="Times New Roman" w:eastAsia="Calibri" w:hAnsi="Times New Roman"/>
                <w:sz w:val="28"/>
                <w:szCs w:val="28"/>
              </w:rPr>
              <w:t xml:space="preserve"> акции «Жизнь без наркотиков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57D18" w:rsidRPr="00CA6867" w:rsidRDefault="00A57D18" w:rsidP="0026501E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D18" w:rsidRDefault="00240DEE" w:rsidP="00A57D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 июня</w:t>
            </w:r>
            <w:r w:rsidR="00A57D1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A57D18">
              <w:rPr>
                <w:rFonts w:ascii="Times New Roman" w:eastAsia="Calibri" w:hAnsi="Times New Roman"/>
                <w:sz w:val="28"/>
                <w:szCs w:val="28"/>
              </w:rPr>
              <w:t>Челновершинский</w:t>
            </w:r>
            <w:proofErr w:type="spellEnd"/>
            <w:r w:rsidR="00A57D18">
              <w:rPr>
                <w:rFonts w:ascii="Times New Roman" w:eastAsia="Calibri" w:hAnsi="Times New Roman"/>
                <w:sz w:val="28"/>
                <w:szCs w:val="28"/>
              </w:rPr>
              <w:t xml:space="preserve"> район Самарская область</w:t>
            </w:r>
          </w:p>
          <w:p w:rsidR="00A57D18" w:rsidRPr="00A57D18" w:rsidRDefault="00A57D18" w:rsidP="00240DE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240DEE">
              <w:rPr>
                <w:rFonts w:ascii="Times New Roman" w:eastAsia="Calibri" w:hAnsi="Times New Roman"/>
                <w:sz w:val="28"/>
                <w:szCs w:val="28"/>
              </w:rPr>
              <w:t xml:space="preserve"> июн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Нурлат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имназия</w:t>
            </w:r>
            <w:r w:rsidR="0081269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7C" w:rsidRPr="004378DC" w:rsidRDefault="00F0757C" w:rsidP="00F07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78DC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4378DC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A57D18" w:rsidRPr="00A57D18" w:rsidRDefault="00F0757C" w:rsidP="00F07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8DC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4378DC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4378DC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4378D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378DC">
              <w:rPr>
                <w:rFonts w:ascii="Times New Roman" w:hAnsi="Times New Roman"/>
                <w:sz w:val="28"/>
                <w:szCs w:val="28"/>
              </w:rPr>
              <w:t>урлат.</w:t>
            </w:r>
          </w:p>
        </w:tc>
      </w:tr>
      <w:tr w:rsidR="0031260A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0A" w:rsidRPr="00050A54" w:rsidRDefault="000A270F" w:rsidP="00F2450E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0A" w:rsidRPr="004378DC" w:rsidRDefault="0031260A" w:rsidP="0026501E">
            <w:pPr>
              <w:spacing w:after="0" w:line="240" w:lineRule="auto"/>
              <w:ind w:left="33"/>
              <w:rPr>
                <w:rFonts w:ascii="Times New Roman" w:eastAsia="Calibri" w:hAnsi="Times New Roman"/>
                <w:sz w:val="28"/>
                <w:szCs w:val="28"/>
              </w:rPr>
            </w:pPr>
            <w:r w:rsidRPr="004378DC">
              <w:rPr>
                <w:rFonts w:ascii="Times New Roman" w:eastAsia="Calibri" w:hAnsi="Times New Roman"/>
                <w:sz w:val="28"/>
                <w:szCs w:val="28"/>
              </w:rPr>
              <w:t xml:space="preserve">Работа над списками для Книги Памяти «Герои тыла Республики Татарстан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0A" w:rsidRPr="004378DC" w:rsidRDefault="0031260A" w:rsidP="00142148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78DC">
              <w:rPr>
                <w:rFonts w:ascii="Times New Roman" w:hAnsi="Times New Roman"/>
                <w:sz w:val="28"/>
                <w:szCs w:val="28"/>
              </w:rPr>
              <w:t>в течение недели,</w:t>
            </w:r>
            <w:r w:rsidRPr="004378DC">
              <w:rPr>
                <w:rFonts w:ascii="Times New Roman" w:eastAsia="Calibri" w:hAnsi="Times New Roman"/>
                <w:sz w:val="28"/>
                <w:szCs w:val="28"/>
              </w:rPr>
              <w:t xml:space="preserve"> Муз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0A" w:rsidRPr="004378DC" w:rsidRDefault="0031260A" w:rsidP="00476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78DC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4378DC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31260A" w:rsidRPr="004378DC" w:rsidRDefault="0031260A" w:rsidP="00476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8DC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4378DC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4378DC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4378D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378DC">
              <w:rPr>
                <w:rFonts w:ascii="Times New Roman" w:hAnsi="Times New Roman"/>
                <w:sz w:val="28"/>
                <w:szCs w:val="28"/>
              </w:rPr>
              <w:t>урлат.</w:t>
            </w:r>
          </w:p>
        </w:tc>
      </w:tr>
      <w:tr w:rsidR="0031260A" w:rsidRPr="001836CC" w:rsidTr="00954720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0A" w:rsidRPr="00050A54" w:rsidRDefault="000A270F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0A" w:rsidRPr="004378DC" w:rsidRDefault="0031260A" w:rsidP="00830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8DC">
              <w:rPr>
                <w:rFonts w:ascii="Times New Roman" w:hAnsi="Times New Roman"/>
                <w:bCs/>
                <w:sz w:val="28"/>
                <w:szCs w:val="28"/>
              </w:rPr>
              <w:t xml:space="preserve">Кинопоказы: </w:t>
            </w:r>
          </w:p>
          <w:p w:rsidR="0031260A" w:rsidRPr="004378DC" w:rsidRDefault="0031260A" w:rsidP="00830F2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8DC">
              <w:rPr>
                <w:rFonts w:ascii="Times New Roman" w:hAnsi="Times New Roman"/>
                <w:bCs/>
                <w:sz w:val="28"/>
                <w:szCs w:val="28"/>
              </w:rPr>
              <w:t xml:space="preserve"> художественного  фильма </w:t>
            </w:r>
          </w:p>
          <w:p w:rsidR="0031260A" w:rsidRPr="004378DC" w:rsidRDefault="0031260A" w:rsidP="00830F29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8D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="00227B96" w:rsidRPr="004378DC">
              <w:rPr>
                <w:rFonts w:ascii="Times New Roman" w:hAnsi="Times New Roman"/>
                <w:bCs/>
                <w:sz w:val="28"/>
                <w:szCs w:val="28"/>
              </w:rPr>
              <w:t>Хатико</w:t>
            </w:r>
            <w:proofErr w:type="spellEnd"/>
            <w:r w:rsidRPr="004378DC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31260A" w:rsidRPr="004378DC" w:rsidRDefault="0031260A" w:rsidP="00830F2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8DC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го  фильма </w:t>
            </w:r>
          </w:p>
          <w:p w:rsidR="0031260A" w:rsidRPr="004378DC" w:rsidRDefault="0031260A" w:rsidP="004378DC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8D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="00227B96" w:rsidRPr="004378DC">
              <w:rPr>
                <w:rFonts w:ascii="Times New Roman" w:hAnsi="Times New Roman"/>
                <w:bCs/>
                <w:sz w:val="28"/>
                <w:szCs w:val="28"/>
              </w:rPr>
              <w:t>Гарфилд</w:t>
            </w:r>
            <w:proofErr w:type="spellEnd"/>
            <w:r w:rsidRPr="004378D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4378D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378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0A" w:rsidRPr="004378DC" w:rsidRDefault="0031260A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260A" w:rsidRPr="004378DC" w:rsidRDefault="00227B96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8DC">
              <w:rPr>
                <w:rFonts w:ascii="Times New Roman" w:hAnsi="Times New Roman"/>
                <w:sz w:val="28"/>
                <w:szCs w:val="28"/>
              </w:rPr>
              <w:t>10</w:t>
            </w:r>
            <w:r w:rsidR="0031260A" w:rsidRPr="00437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8DC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31260A" w:rsidRPr="004378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78DC">
              <w:rPr>
                <w:rFonts w:ascii="Times New Roman" w:hAnsi="Times New Roman"/>
                <w:sz w:val="28"/>
                <w:szCs w:val="28"/>
              </w:rPr>
              <w:t>9</w:t>
            </w:r>
            <w:r w:rsidR="0031260A" w:rsidRPr="004378DC">
              <w:rPr>
                <w:rFonts w:ascii="Times New Roman" w:hAnsi="Times New Roman"/>
                <w:sz w:val="28"/>
                <w:szCs w:val="28"/>
              </w:rPr>
              <w:t>:00 ч.</w:t>
            </w:r>
          </w:p>
          <w:p w:rsidR="0031260A" w:rsidRPr="004378DC" w:rsidRDefault="004378DC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8DC">
              <w:rPr>
                <w:rFonts w:ascii="Times New Roman" w:hAnsi="Times New Roman"/>
                <w:bCs/>
                <w:sz w:val="28"/>
                <w:szCs w:val="28"/>
              </w:rPr>
              <w:t>НСОШ №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917E4" w:rsidRPr="004378DC" w:rsidRDefault="00227B96" w:rsidP="00437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8DC">
              <w:rPr>
                <w:rFonts w:ascii="Times New Roman" w:hAnsi="Times New Roman"/>
                <w:sz w:val="28"/>
                <w:szCs w:val="28"/>
              </w:rPr>
              <w:t>13</w:t>
            </w:r>
            <w:r w:rsidR="0031260A" w:rsidRPr="00437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8DC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31260A" w:rsidRPr="004378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78DC">
              <w:rPr>
                <w:rFonts w:ascii="Times New Roman" w:hAnsi="Times New Roman"/>
                <w:sz w:val="28"/>
                <w:szCs w:val="28"/>
              </w:rPr>
              <w:t>8:3</w:t>
            </w:r>
            <w:r w:rsidR="0031260A" w:rsidRPr="004378DC">
              <w:rPr>
                <w:rFonts w:ascii="Times New Roman" w:hAnsi="Times New Roman"/>
                <w:sz w:val="28"/>
                <w:szCs w:val="28"/>
              </w:rPr>
              <w:t>0 ч.</w:t>
            </w:r>
            <w:r w:rsidR="004378DC" w:rsidRPr="004378DC">
              <w:rPr>
                <w:rFonts w:ascii="Times New Roman" w:hAnsi="Times New Roman"/>
                <w:bCs/>
                <w:sz w:val="28"/>
                <w:szCs w:val="28"/>
              </w:rPr>
              <w:t xml:space="preserve"> НСОШ </w:t>
            </w:r>
            <w:r w:rsidR="004378DC" w:rsidRPr="004378DC">
              <w:rPr>
                <w:rFonts w:ascii="Times New Roman" w:hAnsi="Times New Roman"/>
                <w:sz w:val="28"/>
                <w:szCs w:val="28"/>
              </w:rPr>
              <w:t>№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0A" w:rsidRPr="004378DC" w:rsidRDefault="0031260A" w:rsidP="00434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78DC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 w:rsidRPr="004378DC">
              <w:rPr>
                <w:rFonts w:ascii="Times New Roman" w:hAnsi="Times New Roman"/>
                <w:sz w:val="28"/>
                <w:szCs w:val="28"/>
              </w:rPr>
              <w:t xml:space="preserve"> З.И. – заведующая  отделом   кинообслуживания.</w:t>
            </w:r>
          </w:p>
        </w:tc>
      </w:tr>
      <w:tr w:rsidR="00B46B7A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B7A" w:rsidRDefault="000A270F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A" w:rsidRPr="00B46B7A" w:rsidRDefault="00B46B7A" w:rsidP="00A74544">
            <w:pPr>
              <w:rPr>
                <w:rFonts w:ascii="Times New Roman" w:hAnsi="Times New Roman"/>
                <w:sz w:val="28"/>
                <w:szCs w:val="28"/>
              </w:rPr>
            </w:pPr>
            <w:r w:rsidRPr="00B46B7A"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  <w:r w:rsidRPr="00B46B7A">
              <w:rPr>
                <w:rFonts w:ascii="Times New Roman" w:hAnsi="Times New Roman"/>
                <w:sz w:val="28"/>
                <w:szCs w:val="28"/>
              </w:rPr>
              <w:t xml:space="preserve"> « День России »</w:t>
            </w:r>
            <w:r w:rsidR="00EF31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B7A" w:rsidRPr="00EF31F2" w:rsidRDefault="00EF31F2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>10</w:t>
            </w:r>
            <w:r w:rsidR="00B46B7A" w:rsidRPr="00EF31F2">
              <w:rPr>
                <w:rFonts w:ascii="Times New Roman" w:hAnsi="Times New Roman"/>
                <w:sz w:val="28"/>
                <w:szCs w:val="28"/>
              </w:rPr>
              <w:t xml:space="preserve"> июня, </w:t>
            </w:r>
          </w:p>
          <w:p w:rsidR="00B46B7A" w:rsidRPr="00EF31F2" w:rsidRDefault="00B46B7A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>Центральная 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A" w:rsidRPr="00EF31F2" w:rsidRDefault="00B46B7A" w:rsidP="00491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B46B7A" w:rsidRPr="00EF31F2" w:rsidRDefault="00B46B7A" w:rsidP="00491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EF31F2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EF31F2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  <w:tr w:rsidR="00B46B7A" w:rsidRPr="00B35C37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B7A" w:rsidRPr="00050A54" w:rsidRDefault="000A270F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2" w:rsidRDefault="00B46B7A" w:rsidP="00EF31F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46B7A">
              <w:rPr>
                <w:rFonts w:ascii="Times New Roman" w:hAnsi="Times New Roman"/>
                <w:sz w:val="28"/>
                <w:szCs w:val="28"/>
              </w:rPr>
              <w:t xml:space="preserve">Познавательный час </w:t>
            </w:r>
          </w:p>
          <w:p w:rsidR="00B46B7A" w:rsidRPr="00B46B7A" w:rsidRDefault="00B46B7A" w:rsidP="00EF31F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46B7A">
              <w:rPr>
                <w:rFonts w:ascii="Times New Roman" w:hAnsi="Times New Roman"/>
                <w:sz w:val="28"/>
                <w:szCs w:val="28"/>
              </w:rPr>
              <w:t>«</w:t>
            </w:r>
            <w:r w:rsidR="00EF3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B7A">
              <w:rPr>
                <w:rFonts w:ascii="Times New Roman" w:hAnsi="Times New Roman"/>
                <w:sz w:val="28"/>
                <w:szCs w:val="28"/>
              </w:rPr>
              <w:t>Из истории книги</w:t>
            </w:r>
            <w:r w:rsidR="00EF3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B7A">
              <w:rPr>
                <w:rFonts w:ascii="Times New Roman" w:hAnsi="Times New Roman"/>
                <w:sz w:val="28"/>
                <w:szCs w:val="28"/>
              </w:rPr>
              <w:t>»</w:t>
            </w:r>
            <w:r w:rsidR="00EF31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B7A" w:rsidRPr="00EF31F2" w:rsidRDefault="00EF31F2" w:rsidP="00C15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>10</w:t>
            </w:r>
            <w:r w:rsidR="00B46B7A" w:rsidRPr="00EF31F2">
              <w:rPr>
                <w:rFonts w:ascii="Times New Roman" w:hAnsi="Times New Roman"/>
                <w:sz w:val="28"/>
                <w:szCs w:val="28"/>
              </w:rPr>
              <w:t xml:space="preserve"> июня, </w:t>
            </w:r>
          </w:p>
          <w:p w:rsidR="00B46B7A" w:rsidRPr="00EF31F2" w:rsidRDefault="00EF31F2" w:rsidP="00C15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>Детская</w:t>
            </w:r>
            <w:r w:rsidR="00B46B7A" w:rsidRPr="00EF31F2">
              <w:rPr>
                <w:rFonts w:ascii="Times New Roman" w:hAnsi="Times New Roman"/>
                <w:sz w:val="28"/>
                <w:szCs w:val="28"/>
              </w:rPr>
              <w:t xml:space="preserve"> 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A" w:rsidRPr="00EF31F2" w:rsidRDefault="00B46B7A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B46B7A" w:rsidRPr="00EF31F2" w:rsidRDefault="00B46B7A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EF31F2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EF31F2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  <w:tr w:rsidR="00B46B7A" w:rsidRPr="00050A54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B7A" w:rsidRDefault="000A270F" w:rsidP="001B6031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2" w:rsidRDefault="00B46B7A" w:rsidP="00EF31F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46B7A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EF31F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B46B7A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</w:p>
          <w:p w:rsidR="00B46B7A" w:rsidRPr="00B46B7A" w:rsidRDefault="00B46B7A" w:rsidP="00EF31F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46B7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46B7A">
              <w:rPr>
                <w:rFonts w:ascii="Times New Roman" w:hAnsi="Times New Roman"/>
                <w:sz w:val="28"/>
                <w:szCs w:val="28"/>
              </w:rPr>
              <w:t>Табигать</w:t>
            </w:r>
            <w:proofErr w:type="spellEnd"/>
            <w:r w:rsidRPr="00B4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6B7A">
              <w:rPr>
                <w:rFonts w:ascii="Times New Roman" w:hAnsi="Times New Roman"/>
                <w:sz w:val="28"/>
                <w:szCs w:val="28"/>
              </w:rPr>
              <w:t>витаминнары</w:t>
            </w:r>
            <w:proofErr w:type="spellEnd"/>
            <w:r w:rsidRPr="00B46B7A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 w:rsidR="00C440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6B7A" w:rsidRPr="00B46B7A" w:rsidRDefault="00B46B7A" w:rsidP="00A745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B7A" w:rsidRPr="00EF31F2" w:rsidRDefault="00EF31F2" w:rsidP="00547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>11</w:t>
            </w:r>
            <w:r w:rsidR="00B46B7A" w:rsidRPr="00EF31F2">
              <w:rPr>
                <w:rFonts w:ascii="Times New Roman" w:hAnsi="Times New Roman"/>
                <w:sz w:val="28"/>
                <w:szCs w:val="28"/>
              </w:rPr>
              <w:t xml:space="preserve"> июня,  </w:t>
            </w:r>
          </w:p>
          <w:p w:rsidR="00B46B7A" w:rsidRPr="00EF31F2" w:rsidRDefault="00B46B7A" w:rsidP="0054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 xml:space="preserve">Сектор краеведения.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A" w:rsidRPr="00EF31F2" w:rsidRDefault="00B46B7A" w:rsidP="0054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B46B7A" w:rsidRPr="00EF31F2" w:rsidRDefault="00B46B7A" w:rsidP="0054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EF31F2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EF31F2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  <w:tr w:rsidR="00B46B7A" w:rsidRPr="00050A54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B7A" w:rsidRDefault="000A270F" w:rsidP="001B6031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2" w:rsidRDefault="00B46B7A" w:rsidP="00EF31F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46B7A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B46B7A" w:rsidRPr="00B46B7A" w:rsidRDefault="00B46B7A" w:rsidP="00EF31F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46B7A">
              <w:rPr>
                <w:rFonts w:ascii="Times New Roman" w:hAnsi="Times New Roman"/>
                <w:sz w:val="28"/>
                <w:szCs w:val="28"/>
              </w:rPr>
              <w:t>«Россия-Родина моя»</w:t>
            </w:r>
            <w:r w:rsidR="00C440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B7A" w:rsidRPr="00EF31F2" w:rsidRDefault="00EF31F2" w:rsidP="00547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>10 июня,</w:t>
            </w:r>
          </w:p>
          <w:p w:rsidR="00EF31F2" w:rsidRPr="00EF31F2" w:rsidRDefault="00EF31F2" w:rsidP="00547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>Центральная 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2" w:rsidRPr="00EF31F2" w:rsidRDefault="00EF31F2" w:rsidP="00EF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B46B7A" w:rsidRPr="00EF31F2" w:rsidRDefault="00EF31F2" w:rsidP="00EF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1F2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EF31F2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EF31F2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</w:tbl>
    <w:p w:rsidR="001C6417" w:rsidRPr="00050A54" w:rsidRDefault="001C6417" w:rsidP="001C6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76A" w:rsidRDefault="00B8776A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B8776A" w:rsidRDefault="00B8776A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B8776A" w:rsidRDefault="00B8776A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B8776A" w:rsidRDefault="00B8776A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1F6E72" w:rsidRPr="00DC460A" w:rsidRDefault="001F6E72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ачальник  МБУ «Центр развития культуры» </w:t>
      </w:r>
    </w:p>
    <w:p w:rsidR="00667FDC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урлатского </w:t>
      </w:r>
      <w:r w:rsidR="00236667" w:rsidRPr="00DC460A">
        <w:rPr>
          <w:rFonts w:ascii="Times New Roman" w:hAnsi="Times New Roman"/>
          <w:sz w:val="28"/>
          <w:szCs w:val="28"/>
        </w:rPr>
        <w:t xml:space="preserve"> муниципального района  РТ    </w:t>
      </w:r>
      <w:r w:rsidRPr="00DC460A">
        <w:rPr>
          <w:rFonts w:ascii="Times New Roman" w:hAnsi="Times New Roman"/>
          <w:sz w:val="28"/>
          <w:szCs w:val="28"/>
        </w:rPr>
        <w:t xml:space="preserve">   </w:t>
      </w:r>
      <w:r w:rsidR="008E3B6C" w:rsidRPr="00DC460A">
        <w:rPr>
          <w:rFonts w:ascii="Times New Roman" w:hAnsi="Times New Roman"/>
          <w:sz w:val="28"/>
          <w:szCs w:val="28"/>
        </w:rPr>
        <w:t xml:space="preserve">    </w:t>
      </w:r>
      <w:r w:rsidR="00D016AD" w:rsidRPr="00DC460A">
        <w:rPr>
          <w:rFonts w:ascii="Times New Roman" w:hAnsi="Times New Roman"/>
          <w:sz w:val="28"/>
          <w:szCs w:val="28"/>
        </w:rPr>
        <w:t xml:space="preserve">                 </w:t>
      </w:r>
      <w:r w:rsidR="00DC460A">
        <w:rPr>
          <w:rFonts w:ascii="Times New Roman" w:hAnsi="Times New Roman"/>
          <w:sz w:val="28"/>
          <w:szCs w:val="28"/>
        </w:rPr>
        <w:t xml:space="preserve">    </w:t>
      </w:r>
      <w:r w:rsidR="00124A37" w:rsidRPr="00DC460A">
        <w:rPr>
          <w:rFonts w:ascii="Times New Roman" w:hAnsi="Times New Roman"/>
          <w:sz w:val="28"/>
          <w:szCs w:val="28"/>
        </w:rPr>
        <w:t xml:space="preserve">   </w:t>
      </w:r>
      <w:r w:rsidR="00220854" w:rsidRPr="00DC460A">
        <w:rPr>
          <w:rFonts w:ascii="Times New Roman" w:hAnsi="Times New Roman"/>
          <w:sz w:val="28"/>
          <w:szCs w:val="28"/>
        </w:rPr>
        <w:t xml:space="preserve">   </w:t>
      </w:r>
      <w:r w:rsidR="00D016AD" w:rsidRPr="00DC460A">
        <w:rPr>
          <w:rFonts w:ascii="Times New Roman" w:hAnsi="Times New Roman"/>
          <w:sz w:val="28"/>
          <w:szCs w:val="28"/>
        </w:rPr>
        <w:t xml:space="preserve">  А.С.</w:t>
      </w:r>
      <w:r w:rsidRPr="00DC460A">
        <w:rPr>
          <w:rFonts w:ascii="Times New Roman" w:hAnsi="Times New Roman"/>
          <w:sz w:val="28"/>
          <w:szCs w:val="28"/>
        </w:rPr>
        <w:t xml:space="preserve">Галаутдинова </w:t>
      </w:r>
    </w:p>
    <w:sectPr w:rsidR="00667FDC" w:rsidRPr="00DC460A" w:rsidSect="00050A5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FF56D4"/>
    <w:multiLevelType w:val="hybridMultilevel"/>
    <w:tmpl w:val="FF5AE24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23"/>
  </w:num>
  <w:num w:numId="10">
    <w:abstractNumId w:val="22"/>
  </w:num>
  <w:num w:numId="11">
    <w:abstractNumId w:val="21"/>
  </w:num>
  <w:num w:numId="12">
    <w:abstractNumId w:val="9"/>
  </w:num>
  <w:num w:numId="13">
    <w:abstractNumId w:val="24"/>
  </w:num>
  <w:num w:numId="14">
    <w:abstractNumId w:val="26"/>
  </w:num>
  <w:num w:numId="15">
    <w:abstractNumId w:val="7"/>
  </w:num>
  <w:num w:numId="16">
    <w:abstractNumId w:val="18"/>
  </w:num>
  <w:num w:numId="17">
    <w:abstractNumId w:val="0"/>
  </w:num>
  <w:num w:numId="18">
    <w:abstractNumId w:val="20"/>
  </w:num>
  <w:num w:numId="19">
    <w:abstractNumId w:val="6"/>
  </w:num>
  <w:num w:numId="20">
    <w:abstractNumId w:val="1"/>
  </w:num>
  <w:num w:numId="21">
    <w:abstractNumId w:val="25"/>
  </w:num>
  <w:num w:numId="22">
    <w:abstractNumId w:val="11"/>
  </w:num>
  <w:num w:numId="23">
    <w:abstractNumId w:val="10"/>
  </w:num>
  <w:num w:numId="24">
    <w:abstractNumId w:val="12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1186D"/>
    <w:rsid w:val="0001267F"/>
    <w:rsid w:val="00015A2B"/>
    <w:rsid w:val="00025CA4"/>
    <w:rsid w:val="00030B51"/>
    <w:rsid w:val="00043178"/>
    <w:rsid w:val="000453DC"/>
    <w:rsid w:val="000470CE"/>
    <w:rsid w:val="000477B6"/>
    <w:rsid w:val="00050A54"/>
    <w:rsid w:val="0005424F"/>
    <w:rsid w:val="0005643C"/>
    <w:rsid w:val="00060F6E"/>
    <w:rsid w:val="000669F0"/>
    <w:rsid w:val="000676E7"/>
    <w:rsid w:val="00075396"/>
    <w:rsid w:val="0008229A"/>
    <w:rsid w:val="000856DE"/>
    <w:rsid w:val="00091CAB"/>
    <w:rsid w:val="000A1994"/>
    <w:rsid w:val="000A22B1"/>
    <w:rsid w:val="000A270F"/>
    <w:rsid w:val="000A3A09"/>
    <w:rsid w:val="000B0D5A"/>
    <w:rsid w:val="000B6A14"/>
    <w:rsid w:val="000C426B"/>
    <w:rsid w:val="000C5A83"/>
    <w:rsid w:val="000C74F7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A4D"/>
    <w:rsid w:val="00115D5F"/>
    <w:rsid w:val="00123EBF"/>
    <w:rsid w:val="00124A37"/>
    <w:rsid w:val="001363ED"/>
    <w:rsid w:val="00137C5B"/>
    <w:rsid w:val="00142148"/>
    <w:rsid w:val="00142B32"/>
    <w:rsid w:val="001466A8"/>
    <w:rsid w:val="00150398"/>
    <w:rsid w:val="00160EE3"/>
    <w:rsid w:val="00170587"/>
    <w:rsid w:val="00177C04"/>
    <w:rsid w:val="00183621"/>
    <w:rsid w:val="001836CC"/>
    <w:rsid w:val="0018553D"/>
    <w:rsid w:val="00187FEB"/>
    <w:rsid w:val="00192EFB"/>
    <w:rsid w:val="00195196"/>
    <w:rsid w:val="001B6031"/>
    <w:rsid w:val="001C6417"/>
    <w:rsid w:val="001C7980"/>
    <w:rsid w:val="001D17F2"/>
    <w:rsid w:val="001D491E"/>
    <w:rsid w:val="001D4F39"/>
    <w:rsid w:val="001D644E"/>
    <w:rsid w:val="001D6B48"/>
    <w:rsid w:val="001E1698"/>
    <w:rsid w:val="001E60F8"/>
    <w:rsid w:val="001F08C5"/>
    <w:rsid w:val="001F561A"/>
    <w:rsid w:val="001F5C1F"/>
    <w:rsid w:val="001F6716"/>
    <w:rsid w:val="001F6E72"/>
    <w:rsid w:val="001F7B85"/>
    <w:rsid w:val="0020197D"/>
    <w:rsid w:val="00203356"/>
    <w:rsid w:val="002044FF"/>
    <w:rsid w:val="00204B2E"/>
    <w:rsid w:val="00205826"/>
    <w:rsid w:val="002063CE"/>
    <w:rsid w:val="00213246"/>
    <w:rsid w:val="002142B9"/>
    <w:rsid w:val="00220854"/>
    <w:rsid w:val="00221115"/>
    <w:rsid w:val="00227B96"/>
    <w:rsid w:val="00236667"/>
    <w:rsid w:val="00236AB6"/>
    <w:rsid w:val="00240DEE"/>
    <w:rsid w:val="0024312E"/>
    <w:rsid w:val="0024658D"/>
    <w:rsid w:val="002473CF"/>
    <w:rsid w:val="00250B2E"/>
    <w:rsid w:val="00255906"/>
    <w:rsid w:val="002646B9"/>
    <w:rsid w:val="0026501E"/>
    <w:rsid w:val="00271164"/>
    <w:rsid w:val="00274099"/>
    <w:rsid w:val="00282AD0"/>
    <w:rsid w:val="00282E7A"/>
    <w:rsid w:val="00283915"/>
    <w:rsid w:val="0028393F"/>
    <w:rsid w:val="00285361"/>
    <w:rsid w:val="002A1543"/>
    <w:rsid w:val="002B06A4"/>
    <w:rsid w:val="002D58C6"/>
    <w:rsid w:val="002F6A52"/>
    <w:rsid w:val="0031260A"/>
    <w:rsid w:val="00314A7D"/>
    <w:rsid w:val="003155D7"/>
    <w:rsid w:val="0031679B"/>
    <w:rsid w:val="00317B19"/>
    <w:rsid w:val="00324AC4"/>
    <w:rsid w:val="00325CBE"/>
    <w:rsid w:val="00330230"/>
    <w:rsid w:val="0033200A"/>
    <w:rsid w:val="00337CC7"/>
    <w:rsid w:val="0034022F"/>
    <w:rsid w:val="00343E2C"/>
    <w:rsid w:val="00344F18"/>
    <w:rsid w:val="00364AE3"/>
    <w:rsid w:val="003727A0"/>
    <w:rsid w:val="00375D4A"/>
    <w:rsid w:val="0037622B"/>
    <w:rsid w:val="003837D7"/>
    <w:rsid w:val="0038477A"/>
    <w:rsid w:val="00393617"/>
    <w:rsid w:val="003A0058"/>
    <w:rsid w:val="003B322D"/>
    <w:rsid w:val="003B382B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23775"/>
    <w:rsid w:val="00432307"/>
    <w:rsid w:val="004363A1"/>
    <w:rsid w:val="00437522"/>
    <w:rsid w:val="004378DC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17E4"/>
    <w:rsid w:val="00491B45"/>
    <w:rsid w:val="004A00C6"/>
    <w:rsid w:val="004A2AD3"/>
    <w:rsid w:val="004B1373"/>
    <w:rsid w:val="004B7FBE"/>
    <w:rsid w:val="004C0A92"/>
    <w:rsid w:val="004C14AE"/>
    <w:rsid w:val="004C7E76"/>
    <w:rsid w:val="004F1884"/>
    <w:rsid w:val="004F50BF"/>
    <w:rsid w:val="005050E6"/>
    <w:rsid w:val="005103B8"/>
    <w:rsid w:val="005266C4"/>
    <w:rsid w:val="00531C4C"/>
    <w:rsid w:val="00534E41"/>
    <w:rsid w:val="0054284D"/>
    <w:rsid w:val="00542F49"/>
    <w:rsid w:val="00545D36"/>
    <w:rsid w:val="00573BF3"/>
    <w:rsid w:val="00585DDF"/>
    <w:rsid w:val="00596BB9"/>
    <w:rsid w:val="005A1D23"/>
    <w:rsid w:val="005B1A21"/>
    <w:rsid w:val="005C1743"/>
    <w:rsid w:val="005C3B61"/>
    <w:rsid w:val="005D0699"/>
    <w:rsid w:val="005D45B0"/>
    <w:rsid w:val="005D61E1"/>
    <w:rsid w:val="005E10F9"/>
    <w:rsid w:val="005F4978"/>
    <w:rsid w:val="005F5EC9"/>
    <w:rsid w:val="005F71CA"/>
    <w:rsid w:val="00606756"/>
    <w:rsid w:val="00607344"/>
    <w:rsid w:val="006100AD"/>
    <w:rsid w:val="00613163"/>
    <w:rsid w:val="00645D8B"/>
    <w:rsid w:val="00650A75"/>
    <w:rsid w:val="00660224"/>
    <w:rsid w:val="00667FDC"/>
    <w:rsid w:val="006924BF"/>
    <w:rsid w:val="006A0B9F"/>
    <w:rsid w:val="006A7A26"/>
    <w:rsid w:val="006A7E20"/>
    <w:rsid w:val="006B0F1F"/>
    <w:rsid w:val="006C4C1C"/>
    <w:rsid w:val="006C4EEA"/>
    <w:rsid w:val="006C592C"/>
    <w:rsid w:val="006D7515"/>
    <w:rsid w:val="006F1CFC"/>
    <w:rsid w:val="006F72ED"/>
    <w:rsid w:val="00700193"/>
    <w:rsid w:val="007029E9"/>
    <w:rsid w:val="007077B2"/>
    <w:rsid w:val="007205A7"/>
    <w:rsid w:val="007261C1"/>
    <w:rsid w:val="00736B5D"/>
    <w:rsid w:val="007414B8"/>
    <w:rsid w:val="00741760"/>
    <w:rsid w:val="00743C42"/>
    <w:rsid w:val="007619EB"/>
    <w:rsid w:val="007657D5"/>
    <w:rsid w:val="007732B4"/>
    <w:rsid w:val="0077392C"/>
    <w:rsid w:val="0078337D"/>
    <w:rsid w:val="007927FD"/>
    <w:rsid w:val="007970AD"/>
    <w:rsid w:val="007A1508"/>
    <w:rsid w:val="007A5810"/>
    <w:rsid w:val="007A67AA"/>
    <w:rsid w:val="007B1081"/>
    <w:rsid w:val="007B215A"/>
    <w:rsid w:val="007C479B"/>
    <w:rsid w:val="007C6806"/>
    <w:rsid w:val="007D11BD"/>
    <w:rsid w:val="007D3E7C"/>
    <w:rsid w:val="007D40CD"/>
    <w:rsid w:val="007D4549"/>
    <w:rsid w:val="007D5C49"/>
    <w:rsid w:val="007F57D0"/>
    <w:rsid w:val="008000DB"/>
    <w:rsid w:val="00805E80"/>
    <w:rsid w:val="008068C9"/>
    <w:rsid w:val="0080799D"/>
    <w:rsid w:val="00812694"/>
    <w:rsid w:val="00812BD7"/>
    <w:rsid w:val="00813F55"/>
    <w:rsid w:val="0081414F"/>
    <w:rsid w:val="008174F4"/>
    <w:rsid w:val="00830F29"/>
    <w:rsid w:val="00834FFD"/>
    <w:rsid w:val="00835F04"/>
    <w:rsid w:val="008412D8"/>
    <w:rsid w:val="00845043"/>
    <w:rsid w:val="00853701"/>
    <w:rsid w:val="00857C50"/>
    <w:rsid w:val="00864A23"/>
    <w:rsid w:val="008750DA"/>
    <w:rsid w:val="00885128"/>
    <w:rsid w:val="008966E7"/>
    <w:rsid w:val="008A0A64"/>
    <w:rsid w:val="008A5A12"/>
    <w:rsid w:val="008B0433"/>
    <w:rsid w:val="008B4613"/>
    <w:rsid w:val="008D267D"/>
    <w:rsid w:val="008D619E"/>
    <w:rsid w:val="008D65FF"/>
    <w:rsid w:val="008E3B6C"/>
    <w:rsid w:val="008E3C48"/>
    <w:rsid w:val="008F7F81"/>
    <w:rsid w:val="00905336"/>
    <w:rsid w:val="0090578C"/>
    <w:rsid w:val="00906D80"/>
    <w:rsid w:val="009119BA"/>
    <w:rsid w:val="00921E76"/>
    <w:rsid w:val="00932FAD"/>
    <w:rsid w:val="00935AA5"/>
    <w:rsid w:val="00936834"/>
    <w:rsid w:val="009374DC"/>
    <w:rsid w:val="009437FE"/>
    <w:rsid w:val="00943A46"/>
    <w:rsid w:val="00954720"/>
    <w:rsid w:val="0095501C"/>
    <w:rsid w:val="00955C54"/>
    <w:rsid w:val="00955C9D"/>
    <w:rsid w:val="00956402"/>
    <w:rsid w:val="009646B7"/>
    <w:rsid w:val="00967DA7"/>
    <w:rsid w:val="00972534"/>
    <w:rsid w:val="00987E42"/>
    <w:rsid w:val="00992B2A"/>
    <w:rsid w:val="00994FB9"/>
    <w:rsid w:val="009B0148"/>
    <w:rsid w:val="009B31D5"/>
    <w:rsid w:val="009B34B5"/>
    <w:rsid w:val="009B5F2A"/>
    <w:rsid w:val="009C2F8E"/>
    <w:rsid w:val="009D4648"/>
    <w:rsid w:val="009D5F7F"/>
    <w:rsid w:val="009E0FD7"/>
    <w:rsid w:val="009E2703"/>
    <w:rsid w:val="009F270D"/>
    <w:rsid w:val="009F3540"/>
    <w:rsid w:val="009F6F5E"/>
    <w:rsid w:val="009F797A"/>
    <w:rsid w:val="00A07BE9"/>
    <w:rsid w:val="00A16086"/>
    <w:rsid w:val="00A20B6D"/>
    <w:rsid w:val="00A22EFA"/>
    <w:rsid w:val="00A242D4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5199"/>
    <w:rsid w:val="00A57D18"/>
    <w:rsid w:val="00A74B3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107B"/>
    <w:rsid w:val="00AB2537"/>
    <w:rsid w:val="00AB43AA"/>
    <w:rsid w:val="00AB6E46"/>
    <w:rsid w:val="00AD47F7"/>
    <w:rsid w:val="00AD4D6B"/>
    <w:rsid w:val="00AE3CD9"/>
    <w:rsid w:val="00AF0864"/>
    <w:rsid w:val="00AF15C8"/>
    <w:rsid w:val="00AF5CF1"/>
    <w:rsid w:val="00B01C2A"/>
    <w:rsid w:val="00B04C95"/>
    <w:rsid w:val="00B067C3"/>
    <w:rsid w:val="00B22114"/>
    <w:rsid w:val="00B230A5"/>
    <w:rsid w:val="00B243DE"/>
    <w:rsid w:val="00B31CA7"/>
    <w:rsid w:val="00B35C37"/>
    <w:rsid w:val="00B42E43"/>
    <w:rsid w:val="00B46056"/>
    <w:rsid w:val="00B46B7A"/>
    <w:rsid w:val="00B52B7D"/>
    <w:rsid w:val="00B65348"/>
    <w:rsid w:val="00B65456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A2993"/>
    <w:rsid w:val="00BA3B0A"/>
    <w:rsid w:val="00BA4164"/>
    <w:rsid w:val="00BA78A1"/>
    <w:rsid w:val="00BB316F"/>
    <w:rsid w:val="00BB526D"/>
    <w:rsid w:val="00BB7CD1"/>
    <w:rsid w:val="00BC00BC"/>
    <w:rsid w:val="00BC1851"/>
    <w:rsid w:val="00BC6F25"/>
    <w:rsid w:val="00BD09E4"/>
    <w:rsid w:val="00BD3142"/>
    <w:rsid w:val="00BD6F4C"/>
    <w:rsid w:val="00BD797F"/>
    <w:rsid w:val="00BE0672"/>
    <w:rsid w:val="00BE7140"/>
    <w:rsid w:val="00BF5EF5"/>
    <w:rsid w:val="00BF6B61"/>
    <w:rsid w:val="00C0084A"/>
    <w:rsid w:val="00C0099F"/>
    <w:rsid w:val="00C05A56"/>
    <w:rsid w:val="00C05F80"/>
    <w:rsid w:val="00C07112"/>
    <w:rsid w:val="00C15113"/>
    <w:rsid w:val="00C17B38"/>
    <w:rsid w:val="00C20751"/>
    <w:rsid w:val="00C219EE"/>
    <w:rsid w:val="00C23FAC"/>
    <w:rsid w:val="00C315AE"/>
    <w:rsid w:val="00C31A1F"/>
    <w:rsid w:val="00C32F11"/>
    <w:rsid w:val="00C332F6"/>
    <w:rsid w:val="00C43272"/>
    <w:rsid w:val="00C440B4"/>
    <w:rsid w:val="00C474F1"/>
    <w:rsid w:val="00C612B1"/>
    <w:rsid w:val="00C64BCE"/>
    <w:rsid w:val="00C81E8B"/>
    <w:rsid w:val="00C87C14"/>
    <w:rsid w:val="00C974BB"/>
    <w:rsid w:val="00C977B4"/>
    <w:rsid w:val="00CE22C6"/>
    <w:rsid w:val="00CE362B"/>
    <w:rsid w:val="00CF2E41"/>
    <w:rsid w:val="00CF61B8"/>
    <w:rsid w:val="00CF785D"/>
    <w:rsid w:val="00D01268"/>
    <w:rsid w:val="00D016AD"/>
    <w:rsid w:val="00D01A7E"/>
    <w:rsid w:val="00D13B05"/>
    <w:rsid w:val="00D16273"/>
    <w:rsid w:val="00D16CB3"/>
    <w:rsid w:val="00D20256"/>
    <w:rsid w:val="00D23479"/>
    <w:rsid w:val="00D328B7"/>
    <w:rsid w:val="00D36EC4"/>
    <w:rsid w:val="00D44BE7"/>
    <w:rsid w:val="00D57664"/>
    <w:rsid w:val="00D65FEA"/>
    <w:rsid w:val="00D6636A"/>
    <w:rsid w:val="00D7338F"/>
    <w:rsid w:val="00D74303"/>
    <w:rsid w:val="00D8047C"/>
    <w:rsid w:val="00D81739"/>
    <w:rsid w:val="00D92334"/>
    <w:rsid w:val="00DA07E9"/>
    <w:rsid w:val="00DA439B"/>
    <w:rsid w:val="00DA68AF"/>
    <w:rsid w:val="00DB1E09"/>
    <w:rsid w:val="00DC460A"/>
    <w:rsid w:val="00DC5DEF"/>
    <w:rsid w:val="00DD01D1"/>
    <w:rsid w:val="00DE2A10"/>
    <w:rsid w:val="00DF0F12"/>
    <w:rsid w:val="00DF143E"/>
    <w:rsid w:val="00E04999"/>
    <w:rsid w:val="00E2689E"/>
    <w:rsid w:val="00E3790A"/>
    <w:rsid w:val="00E416C7"/>
    <w:rsid w:val="00E453B1"/>
    <w:rsid w:val="00E458AD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31F2"/>
    <w:rsid w:val="00EF4FFA"/>
    <w:rsid w:val="00EF55B2"/>
    <w:rsid w:val="00F06582"/>
    <w:rsid w:val="00F0757C"/>
    <w:rsid w:val="00F23AED"/>
    <w:rsid w:val="00F24EED"/>
    <w:rsid w:val="00F27772"/>
    <w:rsid w:val="00F30185"/>
    <w:rsid w:val="00F33040"/>
    <w:rsid w:val="00F449B1"/>
    <w:rsid w:val="00F44CAE"/>
    <w:rsid w:val="00F6327F"/>
    <w:rsid w:val="00F70244"/>
    <w:rsid w:val="00F719DD"/>
    <w:rsid w:val="00F71A70"/>
    <w:rsid w:val="00F83882"/>
    <w:rsid w:val="00F848DB"/>
    <w:rsid w:val="00F93430"/>
    <w:rsid w:val="00F96557"/>
    <w:rsid w:val="00FA4DC5"/>
    <w:rsid w:val="00FB0F38"/>
    <w:rsid w:val="00FB22D0"/>
    <w:rsid w:val="00FB24F8"/>
    <w:rsid w:val="00FC5142"/>
    <w:rsid w:val="00FD444B"/>
    <w:rsid w:val="00FD6F44"/>
    <w:rsid w:val="00FD79C4"/>
    <w:rsid w:val="00FE01D7"/>
    <w:rsid w:val="00FE0E37"/>
    <w:rsid w:val="00FE2DC5"/>
    <w:rsid w:val="00FE6D7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1D5-00D5-43FC-B1A3-FF8E36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1</cp:revision>
  <cp:lastPrinted>2014-06-09T07:31:00Z</cp:lastPrinted>
  <dcterms:created xsi:type="dcterms:W3CDTF">2014-03-27T12:41:00Z</dcterms:created>
  <dcterms:modified xsi:type="dcterms:W3CDTF">2014-06-09T07:35:00Z</dcterms:modified>
</cp:coreProperties>
</file>